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A7C0B" w14:textId="77777777" w:rsidR="00AA2E9C" w:rsidRPr="00B321DF" w:rsidRDefault="00AA2E9C" w:rsidP="00AA2E9C">
      <w:pPr>
        <w:jc w:val="right"/>
        <w:rPr>
          <w:rFonts w:ascii="Arial" w:hAnsi="Arial" w:cs="Arial"/>
          <w:b/>
          <w:iCs/>
          <w:color w:val="000000"/>
          <w:w w:val="101"/>
          <w:sz w:val="20"/>
          <w:szCs w:val="20"/>
        </w:rPr>
      </w:pPr>
      <w:r w:rsidRPr="00B321DF">
        <w:rPr>
          <w:rFonts w:ascii="Arial" w:hAnsi="Arial" w:cs="Arial"/>
          <w:b/>
          <w:iCs/>
          <w:color w:val="000000"/>
          <w:w w:val="101"/>
          <w:sz w:val="20"/>
          <w:szCs w:val="20"/>
        </w:rPr>
        <w:t xml:space="preserve">Załącznik nr </w:t>
      </w:r>
      <w:r>
        <w:rPr>
          <w:rFonts w:ascii="Arial" w:hAnsi="Arial" w:cs="Arial"/>
          <w:b/>
          <w:iCs/>
          <w:color w:val="000000"/>
          <w:w w:val="101"/>
          <w:sz w:val="20"/>
          <w:szCs w:val="20"/>
        </w:rPr>
        <w:t>3</w:t>
      </w:r>
    </w:p>
    <w:p w14:paraId="4B557A4D" w14:textId="77777777" w:rsidR="00AA2E9C" w:rsidRDefault="00AA2E9C" w:rsidP="00AA2E9C">
      <w:pPr>
        <w:pStyle w:val="Nagwek"/>
        <w:rPr>
          <w:rFonts w:ascii="Verdana" w:hAnsi="Verdana"/>
          <w:b/>
          <w:sz w:val="16"/>
          <w:szCs w:val="16"/>
        </w:rPr>
      </w:pPr>
      <w:r w:rsidRPr="00AB6F2E">
        <w:rPr>
          <w:rFonts w:ascii="Verdana" w:hAnsi="Verdana"/>
          <w:b/>
          <w:sz w:val="16"/>
          <w:szCs w:val="16"/>
        </w:rPr>
        <w:t>FZP.</w:t>
      </w:r>
      <w:r>
        <w:rPr>
          <w:rFonts w:ascii="Verdana" w:hAnsi="Verdana"/>
          <w:b/>
          <w:sz w:val="16"/>
          <w:szCs w:val="16"/>
        </w:rPr>
        <w:t>2811.60.</w:t>
      </w:r>
      <w:r w:rsidRPr="00AB6F2E">
        <w:rPr>
          <w:rFonts w:ascii="Verdana" w:hAnsi="Verdana"/>
          <w:b/>
          <w:sz w:val="16"/>
          <w:szCs w:val="16"/>
        </w:rPr>
        <w:t>20</w:t>
      </w:r>
      <w:r>
        <w:rPr>
          <w:rFonts w:ascii="Verdana" w:hAnsi="Verdana"/>
          <w:b/>
          <w:sz w:val="16"/>
          <w:szCs w:val="16"/>
        </w:rPr>
        <w:t>20</w:t>
      </w:r>
    </w:p>
    <w:p w14:paraId="2941C0AE" w14:textId="77777777" w:rsidR="00AA2E9C" w:rsidRPr="00AB6F2E" w:rsidRDefault="00AA2E9C" w:rsidP="00AA2E9C">
      <w:pPr>
        <w:pStyle w:val="Nagwek"/>
        <w:jc w:val="right"/>
        <w:rPr>
          <w:rFonts w:ascii="Verdana" w:hAnsi="Verdana"/>
          <w:b/>
          <w:sz w:val="16"/>
          <w:szCs w:val="16"/>
        </w:rPr>
      </w:pPr>
    </w:p>
    <w:p w14:paraId="518C7B13" w14:textId="77777777" w:rsidR="00AA2E9C" w:rsidRDefault="00AA2E9C" w:rsidP="007D0C10">
      <w:pPr>
        <w:jc w:val="right"/>
        <w:rPr>
          <w:rFonts w:ascii="Arial" w:hAnsi="Arial" w:cs="Arial"/>
          <w:sz w:val="18"/>
          <w:szCs w:val="18"/>
        </w:rPr>
      </w:pPr>
    </w:p>
    <w:p w14:paraId="5D65F659" w14:textId="2F6F07D6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2BA8A8B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005C91E1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7A5516B6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2D554A3E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3C0DF3A2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7E484FC9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3729CC3A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598CB0CC" w14:textId="01E3DE76" w:rsidR="00CD1FE2" w:rsidRPr="00923ED6" w:rsidRDefault="00CD1FE2" w:rsidP="00EB242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</w:t>
      </w:r>
      <w:r w:rsidR="002510E0">
        <w:rPr>
          <w:rFonts w:ascii="Arial" w:hAnsi="Arial" w:cs="Arial"/>
          <w:sz w:val="18"/>
          <w:szCs w:val="18"/>
        </w:rPr>
        <w:t xml:space="preserve">modernizację pomieszczeń dla personelu medycznego w celu minimalizacji zagrożeń epidemiologicznych w Mazowieckim Szpitalu Wojewódzkim im. św. Jana Pawła II w Siedlcach Sp. z o.o.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05677940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6DA33861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p w14:paraId="0BB4C3E1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30CB4D4E" w14:textId="631B19E6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</w:t>
      </w:r>
      <w:r w:rsidR="00CD3C57">
        <w:rPr>
          <w:rFonts w:ascii="Arial" w:hAnsi="Arial" w:cs="Arial"/>
          <w:b/>
          <w:color w:val="0D0D0D" w:themeColor="text1" w:themeTint="F2"/>
          <w:sz w:val="18"/>
          <w:szCs w:val="18"/>
        </w:rPr>
        <w:t>wykonanie przedmiotu zamówienia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02617684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2553DCB0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5B6C0BFD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6184B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EAC3F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2ACCD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61D4199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4C8BE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60713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A4CE1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4FA37101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5DAF8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E294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2195B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5680A27B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30F00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35275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F3C15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FE63302" w14:textId="5EE71DC3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36DA2A5" w14:textId="000587DC" w:rsidR="00D65209" w:rsidRDefault="00D65209" w:rsidP="00CD1FE2">
      <w:pPr>
        <w:rPr>
          <w:rFonts w:ascii="Arial" w:hAnsi="Arial" w:cs="Arial"/>
          <w:sz w:val="18"/>
          <w:szCs w:val="18"/>
        </w:rPr>
      </w:pPr>
    </w:p>
    <w:p w14:paraId="6F39B652" w14:textId="141458DC" w:rsidR="00D65209" w:rsidRDefault="00D65209" w:rsidP="00CD1FE2">
      <w:pPr>
        <w:rPr>
          <w:rFonts w:ascii="Arial" w:hAnsi="Arial" w:cs="Arial"/>
          <w:sz w:val="18"/>
          <w:szCs w:val="18"/>
        </w:rPr>
      </w:pPr>
    </w:p>
    <w:p w14:paraId="6BA1B4EE" w14:textId="35A6F377" w:rsidR="00D65209" w:rsidRDefault="00D65209" w:rsidP="00CD1FE2">
      <w:pPr>
        <w:rPr>
          <w:rFonts w:ascii="Arial" w:hAnsi="Arial" w:cs="Arial"/>
          <w:sz w:val="18"/>
          <w:szCs w:val="18"/>
        </w:rPr>
      </w:pPr>
    </w:p>
    <w:p w14:paraId="60D6F060" w14:textId="77777777" w:rsidR="00D65209" w:rsidRDefault="00D65209" w:rsidP="00CD1FE2">
      <w:pPr>
        <w:rPr>
          <w:rFonts w:ascii="Arial" w:hAnsi="Arial" w:cs="Arial"/>
          <w:sz w:val="18"/>
          <w:szCs w:val="18"/>
        </w:rPr>
      </w:pPr>
    </w:p>
    <w:p w14:paraId="5D3FA3E6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D7F9607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52AB84D3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5B40B" w14:textId="77777777" w:rsidR="00735F19" w:rsidRDefault="00735F19" w:rsidP="00FB2D18">
      <w:pPr>
        <w:spacing w:after="0" w:line="240" w:lineRule="auto"/>
      </w:pPr>
      <w:r>
        <w:separator/>
      </w:r>
    </w:p>
  </w:endnote>
  <w:endnote w:type="continuationSeparator" w:id="0">
    <w:p w14:paraId="5B10CB5B" w14:textId="77777777" w:rsidR="00735F19" w:rsidRDefault="00735F19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20002A87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6639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89769" w14:textId="77777777" w:rsidR="00735F19" w:rsidRDefault="00735F19" w:rsidP="00FB2D18">
      <w:pPr>
        <w:spacing w:after="0" w:line="240" w:lineRule="auto"/>
      </w:pPr>
      <w:r>
        <w:separator/>
      </w:r>
    </w:p>
  </w:footnote>
  <w:footnote w:type="continuationSeparator" w:id="0">
    <w:p w14:paraId="0BEA6A69" w14:textId="77777777" w:rsidR="00735F19" w:rsidRDefault="00735F19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9BC3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6346A910" wp14:editId="28D0BA88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37A3D"/>
    <w:rsid w:val="00065211"/>
    <w:rsid w:val="000A3273"/>
    <w:rsid w:val="000F642F"/>
    <w:rsid w:val="00156561"/>
    <w:rsid w:val="00174BC0"/>
    <w:rsid w:val="00182E30"/>
    <w:rsid w:val="001840C3"/>
    <w:rsid w:val="001C1E3B"/>
    <w:rsid w:val="001C4FF9"/>
    <w:rsid w:val="001C5CC2"/>
    <w:rsid w:val="00202CEB"/>
    <w:rsid w:val="002510E0"/>
    <w:rsid w:val="002536AE"/>
    <w:rsid w:val="0033414E"/>
    <w:rsid w:val="0034263D"/>
    <w:rsid w:val="00351E6B"/>
    <w:rsid w:val="003A3A9E"/>
    <w:rsid w:val="003E2440"/>
    <w:rsid w:val="004430EF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237CA"/>
    <w:rsid w:val="006830AE"/>
    <w:rsid w:val="006E426F"/>
    <w:rsid w:val="00721DAB"/>
    <w:rsid w:val="007246FB"/>
    <w:rsid w:val="00735F19"/>
    <w:rsid w:val="007417AA"/>
    <w:rsid w:val="007474EE"/>
    <w:rsid w:val="00767BB1"/>
    <w:rsid w:val="007B04A3"/>
    <w:rsid w:val="007D0C10"/>
    <w:rsid w:val="0084687F"/>
    <w:rsid w:val="00853273"/>
    <w:rsid w:val="00862C6D"/>
    <w:rsid w:val="0089195D"/>
    <w:rsid w:val="008A6868"/>
    <w:rsid w:val="008C095F"/>
    <w:rsid w:val="008F452D"/>
    <w:rsid w:val="00923ED6"/>
    <w:rsid w:val="00925FAF"/>
    <w:rsid w:val="0093539E"/>
    <w:rsid w:val="00951994"/>
    <w:rsid w:val="009A0BEB"/>
    <w:rsid w:val="00A10A8A"/>
    <w:rsid w:val="00A10B6B"/>
    <w:rsid w:val="00A44170"/>
    <w:rsid w:val="00A4744A"/>
    <w:rsid w:val="00AA2E9C"/>
    <w:rsid w:val="00B1483D"/>
    <w:rsid w:val="00BB61C0"/>
    <w:rsid w:val="00BB6814"/>
    <w:rsid w:val="00BD4763"/>
    <w:rsid w:val="00C84C4B"/>
    <w:rsid w:val="00CB333F"/>
    <w:rsid w:val="00CC41E9"/>
    <w:rsid w:val="00CD1FE2"/>
    <w:rsid w:val="00CD3C57"/>
    <w:rsid w:val="00CF2077"/>
    <w:rsid w:val="00CF40E8"/>
    <w:rsid w:val="00D65209"/>
    <w:rsid w:val="00D73D81"/>
    <w:rsid w:val="00D93316"/>
    <w:rsid w:val="00DD5DD3"/>
    <w:rsid w:val="00E06B6E"/>
    <w:rsid w:val="00E156D8"/>
    <w:rsid w:val="00E97F50"/>
    <w:rsid w:val="00EA0D2A"/>
    <w:rsid w:val="00EB2421"/>
    <w:rsid w:val="00ED3A0B"/>
    <w:rsid w:val="00F0208A"/>
    <w:rsid w:val="00F26DEF"/>
    <w:rsid w:val="00FB2D18"/>
    <w:rsid w:val="00FB3EE6"/>
    <w:rsid w:val="00FC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EE711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77E1-1D0E-4A69-8409-2266DAFB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Magdalena Kąca</cp:lastModifiedBy>
  <cp:revision>5</cp:revision>
  <cp:lastPrinted>2020-03-23T10:06:00Z</cp:lastPrinted>
  <dcterms:created xsi:type="dcterms:W3CDTF">2020-08-19T08:10:00Z</dcterms:created>
  <dcterms:modified xsi:type="dcterms:W3CDTF">2020-08-19T09:48:00Z</dcterms:modified>
</cp:coreProperties>
</file>